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64" w:rsidRPr="00F62B46" w:rsidRDefault="00F62B46" w:rsidP="00F62B46">
      <w:pPr>
        <w:pStyle w:val="1"/>
      </w:pPr>
      <w:r w:rsidRPr="00F62B46">
        <w:t>Скажи мне - и я забуду</w:t>
      </w:r>
      <w:bookmarkStart w:id="0" w:name="_GoBack"/>
      <w:bookmarkEnd w:id="0"/>
    </w:p>
    <w:p w:rsidR="00F62B46" w:rsidRPr="00F62B46" w:rsidRDefault="00F62B46" w:rsidP="00F62B46">
      <w:pPr>
        <w:pStyle w:val="1"/>
      </w:pPr>
      <w:r w:rsidRPr="00F62B46">
        <w:t>Покажи мне – и я запомню</w:t>
      </w:r>
    </w:p>
    <w:p w:rsidR="00F62B46" w:rsidRPr="00F62B46" w:rsidRDefault="00F62B46" w:rsidP="00F62B46">
      <w:pPr>
        <w:pStyle w:val="1"/>
      </w:pPr>
      <w:r w:rsidRPr="00F62B46">
        <w:t>Вовлеки меня – и я научусь</w:t>
      </w:r>
    </w:p>
    <w:sectPr w:rsidR="00F62B46" w:rsidRPr="00F6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37"/>
    <w:rsid w:val="00771464"/>
    <w:rsid w:val="00B30037"/>
    <w:rsid w:val="00F6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39E4-EA64-4C46-A7E7-40CF16D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0-05-21T06:55:00Z</dcterms:created>
  <dcterms:modified xsi:type="dcterms:W3CDTF">2020-05-21T06:56:00Z</dcterms:modified>
</cp:coreProperties>
</file>